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F9" w:rsidRPr="00CE27EB" w:rsidRDefault="00993DF9" w:rsidP="00993DF9">
      <w:pPr>
        <w:rPr>
          <w:rFonts w:ascii="Arial" w:hAnsi="Arial" w:cs="Arial"/>
          <w:sz w:val="20"/>
          <w:lang w:val="fi-FI"/>
        </w:rPr>
      </w:pPr>
    </w:p>
    <w:p w:rsidR="00E05B7F" w:rsidRPr="00CE27EB" w:rsidRDefault="00993DF9" w:rsidP="00993DF9">
      <w:pPr>
        <w:rPr>
          <w:rFonts w:ascii="Arial" w:hAnsi="Arial" w:cs="Arial"/>
          <w:sz w:val="20"/>
          <w:u w:val="single"/>
          <w:lang w:val="fi-FI"/>
        </w:rPr>
      </w:pPr>
      <w:r w:rsidRPr="00CE27EB">
        <w:rPr>
          <w:rFonts w:ascii="Arial" w:hAnsi="Arial" w:cs="Arial"/>
          <w:sz w:val="20"/>
          <w:u w:val="single"/>
          <w:lang w:val="fi-FI"/>
        </w:rPr>
        <w:t>Paikka</w:t>
      </w:r>
      <w:r w:rsidR="00F60C33" w:rsidRPr="00CE27EB">
        <w:rPr>
          <w:rFonts w:ascii="Arial" w:hAnsi="Arial" w:cs="Arial"/>
          <w:sz w:val="20"/>
          <w:u w:val="single"/>
          <w:lang w:val="fi-FI"/>
        </w:rPr>
        <w:t>__</w:t>
      </w:r>
      <w:r w:rsidR="00E05B7F" w:rsidRPr="00CE27EB">
        <w:rPr>
          <w:rFonts w:ascii="Arial" w:hAnsi="Arial" w:cs="Arial"/>
          <w:sz w:val="20"/>
          <w:u w:val="single"/>
          <w:lang w:val="fi-FI"/>
        </w:rPr>
        <w:t xml:space="preserve">                                                            </w:t>
      </w:r>
      <w:r w:rsidR="003D1B93">
        <w:rPr>
          <w:rFonts w:ascii="Arial" w:hAnsi="Arial" w:cs="Arial"/>
          <w:sz w:val="20"/>
          <w:u w:val="single"/>
          <w:lang w:val="fi-FI"/>
        </w:rPr>
        <w:t>___________</w:t>
      </w:r>
      <w:r w:rsidR="00E05B7F" w:rsidRPr="00CE27EB">
        <w:rPr>
          <w:rFonts w:ascii="Arial" w:hAnsi="Arial" w:cs="Arial"/>
          <w:sz w:val="20"/>
          <w:u w:val="single"/>
          <w:lang w:val="fi-FI"/>
        </w:rPr>
        <w:t xml:space="preserve">                     Aika      ____</w:t>
      </w:r>
      <w:r w:rsidR="003D1B93">
        <w:rPr>
          <w:rFonts w:ascii="Arial" w:hAnsi="Arial" w:cs="Arial"/>
          <w:sz w:val="20"/>
          <w:u w:val="single"/>
          <w:lang w:val="fi-FI"/>
        </w:rPr>
        <w:t>________</w:t>
      </w:r>
      <w:r w:rsidR="00E05B7F" w:rsidRPr="00CE27EB">
        <w:rPr>
          <w:rFonts w:ascii="Arial" w:hAnsi="Arial" w:cs="Arial"/>
          <w:sz w:val="20"/>
          <w:u w:val="single"/>
          <w:lang w:val="fi-FI"/>
        </w:rPr>
        <w:t>_____</w:t>
      </w:r>
    </w:p>
    <w:p w:rsidR="00993DF9" w:rsidRPr="00CE27EB" w:rsidRDefault="00993DF9" w:rsidP="00993DF9">
      <w:pPr>
        <w:rPr>
          <w:rFonts w:ascii="Arial" w:hAnsi="Arial" w:cs="Arial"/>
          <w:sz w:val="20"/>
          <w:u w:val="single"/>
          <w:lang w:val="fi-FI"/>
        </w:rPr>
      </w:pPr>
      <w:r w:rsidRPr="00CE27EB">
        <w:rPr>
          <w:rFonts w:ascii="Arial" w:hAnsi="Arial" w:cs="Arial"/>
          <w:sz w:val="20"/>
          <w:u w:val="single"/>
          <w:lang w:val="fi-FI"/>
        </w:rPr>
        <w:t>Koiran rotu</w:t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  <w:t>Väri</w:t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</w:p>
    <w:p w:rsidR="00993DF9" w:rsidRPr="00CE27EB" w:rsidRDefault="00993DF9" w:rsidP="00993DF9">
      <w:pPr>
        <w:rPr>
          <w:rFonts w:ascii="Arial" w:hAnsi="Arial" w:cs="Arial"/>
          <w:sz w:val="20"/>
          <w:u w:val="single"/>
          <w:lang w:val="fi-FI"/>
        </w:rPr>
      </w:pPr>
      <w:r w:rsidRPr="00CE27EB">
        <w:rPr>
          <w:rFonts w:ascii="Arial" w:hAnsi="Arial" w:cs="Arial"/>
          <w:sz w:val="20"/>
          <w:u w:val="single"/>
          <w:lang w:val="fi-FI"/>
        </w:rPr>
        <w:t>Koiran nimi</w:t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  <w:t xml:space="preserve">Uros </w:t>
      </w:r>
      <w:r w:rsidRPr="00CE27EB">
        <w:rPr>
          <w:rFonts w:ascii="Arial" w:hAnsi="Arial" w:cs="Arial"/>
          <w:sz w:val="20"/>
          <w:u w:val="single"/>
        </w:rPr>
        <w:sym w:font="Symbol" w:char="F080"/>
      </w:r>
      <w:r w:rsidRPr="00CE27EB">
        <w:rPr>
          <w:rFonts w:ascii="Arial" w:hAnsi="Arial" w:cs="Arial"/>
          <w:sz w:val="20"/>
          <w:u w:val="single"/>
          <w:lang w:val="fi-FI"/>
        </w:rPr>
        <w:tab/>
        <w:t xml:space="preserve"> Narttu </w:t>
      </w:r>
      <w:r w:rsidRPr="00CE27EB">
        <w:rPr>
          <w:rFonts w:ascii="Arial" w:hAnsi="Arial" w:cs="Arial"/>
          <w:sz w:val="20"/>
          <w:u w:val="single"/>
        </w:rPr>
        <w:sym w:font="Symbol" w:char="F080"/>
      </w:r>
      <w:r w:rsidRPr="00CE27EB">
        <w:rPr>
          <w:rFonts w:ascii="Arial" w:hAnsi="Arial" w:cs="Arial"/>
          <w:sz w:val="20"/>
          <w:u w:val="single"/>
          <w:lang w:val="fi-FI"/>
        </w:rPr>
        <w:tab/>
      </w:r>
    </w:p>
    <w:p w:rsidR="00993DF9" w:rsidRPr="00CE27EB" w:rsidRDefault="00993DF9" w:rsidP="00993DF9">
      <w:pPr>
        <w:rPr>
          <w:rFonts w:ascii="Arial" w:hAnsi="Arial" w:cs="Arial"/>
          <w:sz w:val="20"/>
          <w:u w:val="single"/>
          <w:lang w:val="fi-FI"/>
        </w:rPr>
      </w:pPr>
      <w:proofErr w:type="spellStart"/>
      <w:r w:rsidRPr="00CE27EB">
        <w:rPr>
          <w:rFonts w:ascii="Arial" w:hAnsi="Arial" w:cs="Arial"/>
          <w:sz w:val="20"/>
          <w:u w:val="single"/>
          <w:lang w:val="fi-FI"/>
        </w:rPr>
        <w:t>Rek</w:t>
      </w:r>
      <w:proofErr w:type="spellEnd"/>
      <w:r w:rsidRPr="00CE27EB">
        <w:rPr>
          <w:rFonts w:ascii="Arial" w:hAnsi="Arial" w:cs="Arial"/>
          <w:sz w:val="20"/>
          <w:u w:val="single"/>
          <w:lang w:val="fi-FI"/>
        </w:rPr>
        <w:t>. nro</w:t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  <w:t>Synt. aika</w:t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  <w:t>Ikä</w:t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</w:p>
    <w:p w:rsidR="00993DF9" w:rsidRPr="00CE27EB" w:rsidRDefault="00993DF9" w:rsidP="00993DF9">
      <w:pPr>
        <w:spacing w:line="360" w:lineRule="auto"/>
        <w:rPr>
          <w:rFonts w:ascii="Arial" w:hAnsi="Arial" w:cs="Arial"/>
          <w:sz w:val="20"/>
          <w:u w:val="single"/>
          <w:lang w:val="fi-FI"/>
        </w:rPr>
      </w:pPr>
      <w:r w:rsidRPr="00CE27EB">
        <w:rPr>
          <w:rFonts w:ascii="Arial" w:hAnsi="Arial" w:cs="Arial"/>
          <w:sz w:val="20"/>
          <w:u w:val="single"/>
          <w:lang w:val="fi-FI"/>
        </w:rPr>
        <w:t>Omistaja</w:t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</w:p>
    <w:p w:rsidR="00993DF9" w:rsidRPr="00CE27EB" w:rsidRDefault="00354758" w:rsidP="00993DF9">
      <w:pPr>
        <w:rPr>
          <w:rFonts w:ascii="Arial" w:hAnsi="Arial" w:cs="Arial"/>
          <w:sz w:val="20"/>
          <w:u w:val="single"/>
          <w:lang w:val="fi-FI"/>
        </w:rPr>
      </w:pPr>
      <w:r>
        <w:rPr>
          <w:rFonts w:ascii="Arial" w:hAnsi="Arial" w:cs="Arial"/>
          <w:sz w:val="20"/>
          <w:u w:val="single"/>
          <w:lang w:val="fi-FI"/>
        </w:rPr>
        <w:t>Sähköpostio</w:t>
      </w:r>
      <w:r w:rsidR="00993DF9" w:rsidRPr="00CE27EB">
        <w:rPr>
          <w:rFonts w:ascii="Arial" w:hAnsi="Arial" w:cs="Arial"/>
          <w:sz w:val="20"/>
          <w:u w:val="single"/>
          <w:lang w:val="fi-FI"/>
        </w:rPr>
        <w:t>soite</w:t>
      </w:r>
      <w:r w:rsidR="00993DF9" w:rsidRPr="00CE27EB">
        <w:rPr>
          <w:rFonts w:ascii="Arial" w:hAnsi="Arial" w:cs="Arial"/>
          <w:sz w:val="20"/>
          <w:u w:val="single"/>
          <w:lang w:val="fi-FI"/>
        </w:rPr>
        <w:tab/>
      </w:r>
      <w:r w:rsidR="00993DF9" w:rsidRPr="00CE27EB">
        <w:rPr>
          <w:rFonts w:ascii="Arial" w:hAnsi="Arial" w:cs="Arial"/>
          <w:sz w:val="20"/>
          <w:u w:val="single"/>
          <w:lang w:val="fi-FI"/>
        </w:rPr>
        <w:tab/>
      </w:r>
      <w:r w:rsidR="00993DF9" w:rsidRPr="00CE27EB">
        <w:rPr>
          <w:rFonts w:ascii="Arial" w:hAnsi="Arial" w:cs="Arial"/>
          <w:sz w:val="20"/>
          <w:u w:val="single"/>
          <w:lang w:val="fi-FI"/>
        </w:rPr>
        <w:tab/>
      </w:r>
      <w:r w:rsidR="00993DF9" w:rsidRPr="00CE27EB">
        <w:rPr>
          <w:rFonts w:ascii="Arial" w:hAnsi="Arial" w:cs="Arial"/>
          <w:sz w:val="20"/>
          <w:u w:val="single"/>
          <w:lang w:val="fi-FI"/>
        </w:rPr>
        <w:tab/>
      </w:r>
      <w:r w:rsidR="00993DF9" w:rsidRPr="00CE27EB">
        <w:rPr>
          <w:rFonts w:ascii="Arial" w:hAnsi="Arial" w:cs="Arial"/>
          <w:sz w:val="20"/>
          <w:u w:val="single"/>
          <w:lang w:val="fi-FI"/>
        </w:rPr>
        <w:tab/>
      </w:r>
      <w:r w:rsidR="00993DF9" w:rsidRPr="00CE27EB">
        <w:rPr>
          <w:rFonts w:ascii="Arial" w:hAnsi="Arial" w:cs="Arial"/>
          <w:sz w:val="20"/>
          <w:u w:val="single"/>
          <w:lang w:val="fi-FI"/>
        </w:rPr>
        <w:tab/>
      </w:r>
    </w:p>
    <w:p w:rsidR="00993DF9" w:rsidRPr="00CE27EB" w:rsidRDefault="00993DF9" w:rsidP="00993DF9">
      <w:pPr>
        <w:rPr>
          <w:rFonts w:ascii="Arial" w:hAnsi="Arial" w:cs="Arial"/>
          <w:sz w:val="20"/>
          <w:lang w:val="fi-FI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2635"/>
        <w:gridCol w:w="2700"/>
        <w:gridCol w:w="540"/>
      </w:tblGrid>
      <w:tr w:rsidR="004E6E01" w:rsidRPr="00CE27EB" w:rsidTr="002F1E0B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MITTAUKS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3DF9" w:rsidRPr="00CE27EB" w:rsidRDefault="00993DF9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TARKASTUSTULO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E6E01" w:rsidRPr="00CE27EB" w:rsidTr="002F1E0B">
        <w:trPr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Pain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Hyväksytää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2F1E0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Pään pituu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Hyväksytään varauks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2F1E0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Rinnanympäry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Ei suositella jalostuksee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2F1E0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Säkäkorkeu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Hylätty ulkomuodon osal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2F1E0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Maav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Hylätty luonteen osal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2F1E0B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Rungon syvyy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2F1E0B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Epäviralline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993DF9" w:rsidRPr="00CE27EB" w:rsidTr="007378E5">
        <w:trPr>
          <w:gridAfter w:val="2"/>
          <w:wAfter w:w="3240" w:type="dxa"/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Rungon pituu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8E5" w:rsidRPr="00CE27EB" w:rsidRDefault="007378E5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7378E5" w:rsidRPr="00CE27EB" w:rsidTr="007378E5">
        <w:trPr>
          <w:gridAfter w:val="2"/>
          <w:wAfter w:w="3240" w:type="dxa"/>
          <w:trHeight w:val="25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E5" w:rsidRPr="00CE27EB" w:rsidRDefault="007378E5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Käyttäytymin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78E5" w:rsidRPr="00CE27EB" w:rsidRDefault="007378E5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8E5" w:rsidRPr="00CE27EB" w:rsidRDefault="007378E5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7378E5" w:rsidRPr="00CE27EB" w:rsidTr="007378E5">
        <w:trPr>
          <w:gridAfter w:val="2"/>
          <w:wAfter w:w="3240" w:type="dxa"/>
          <w:trHeight w:val="255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E5" w:rsidRDefault="007378E5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mitattaessa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8E5" w:rsidRPr="00CE27EB" w:rsidRDefault="007378E5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78E5" w:rsidRPr="00CE27EB" w:rsidRDefault="007378E5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</w:tbl>
    <w:p w:rsidR="007378E5" w:rsidRPr="007378E5" w:rsidRDefault="007378E5" w:rsidP="007378E5">
      <w:pPr>
        <w:rPr>
          <w:rFonts w:ascii="Arial" w:hAnsi="Arial" w:cs="Arial"/>
          <w:sz w:val="20"/>
        </w:rPr>
      </w:pPr>
    </w:p>
    <w:p w:rsidR="00980F15" w:rsidRPr="00CE27EB" w:rsidRDefault="00980F15" w:rsidP="00980F15">
      <w:pPr>
        <w:spacing w:line="360" w:lineRule="auto"/>
        <w:rPr>
          <w:rFonts w:ascii="Arial" w:hAnsi="Arial" w:cs="Arial"/>
          <w:sz w:val="20"/>
          <w:u w:val="single"/>
          <w:lang w:val="fi-FI"/>
        </w:rPr>
      </w:pPr>
      <w:r w:rsidRPr="00CE27EB">
        <w:rPr>
          <w:rFonts w:ascii="Arial" w:hAnsi="Arial" w:cs="Arial"/>
          <w:sz w:val="20"/>
          <w:u w:val="single"/>
          <w:lang w:val="fi-FI"/>
        </w:rPr>
        <w:t>Tarkastajat</w:t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="003D1B93">
        <w:rPr>
          <w:rFonts w:ascii="Arial" w:hAnsi="Arial" w:cs="Arial"/>
          <w:sz w:val="20"/>
          <w:u w:val="single"/>
          <w:lang w:val="fi-FI"/>
        </w:rPr>
        <w:t>______________________________________________________</w:t>
      </w:r>
      <w:r w:rsidRPr="00CE27EB">
        <w:rPr>
          <w:rFonts w:ascii="Arial" w:hAnsi="Arial" w:cs="Arial"/>
          <w:sz w:val="20"/>
          <w:u w:val="single"/>
          <w:lang w:val="fi-FI"/>
        </w:rPr>
        <w:tab/>
      </w:r>
      <w:r w:rsidRPr="00CE27EB">
        <w:rPr>
          <w:rFonts w:ascii="Arial" w:hAnsi="Arial" w:cs="Arial"/>
          <w:sz w:val="20"/>
          <w:u w:val="single"/>
          <w:lang w:val="fi-FI"/>
        </w:rPr>
        <w:tab/>
      </w:r>
    </w:p>
    <w:tbl>
      <w:tblPr>
        <w:tblW w:w="103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2067"/>
        <w:gridCol w:w="2067"/>
        <w:gridCol w:w="2067"/>
        <w:gridCol w:w="2067"/>
      </w:tblGrid>
      <w:tr w:rsidR="004E6E01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DF9" w:rsidRPr="00CE27EB" w:rsidRDefault="00993DF9" w:rsidP="002F1E0B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1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DF9" w:rsidRPr="00CE27EB" w:rsidRDefault="00993DF9" w:rsidP="002F1E0B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2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DF9" w:rsidRPr="00CE27EB" w:rsidRDefault="00993DF9" w:rsidP="002F1E0B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3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3DF9" w:rsidRPr="00CE27EB" w:rsidRDefault="00993DF9" w:rsidP="002F1E0B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0</w:t>
            </w:r>
          </w:p>
        </w:tc>
      </w:tr>
      <w:tr w:rsidR="004E6E01" w:rsidRPr="008D5F61" w:rsidTr="00D14CED">
        <w:trPr>
          <w:trHeight w:val="255"/>
          <w:jc w:val="center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3DF9" w:rsidRPr="00E91C54" w:rsidRDefault="00E91C54" w:rsidP="00E91C54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E91C54">
              <w:rPr>
                <w:rFonts w:ascii="Arial" w:hAnsi="Arial" w:cs="Arial"/>
                <w:b/>
                <w:bCs/>
                <w:sz w:val="20"/>
                <w:lang w:val="fi-FI"/>
              </w:rPr>
              <w:t>Kok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1C54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</w:t>
            </w:r>
            <w:r w:rsidR="003D1B93">
              <w:rPr>
                <w:rFonts w:ascii="Arial" w:hAnsi="Arial" w:cs="Arial"/>
                <w:sz w:val="20"/>
                <w:lang w:val="fi-FI"/>
              </w:rPr>
              <w:t>rotumääritelmän</w:t>
            </w:r>
          </w:p>
          <w:p w:rsidR="00993DF9" w:rsidRDefault="00E91C54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3D1B93">
              <w:rPr>
                <w:rFonts w:ascii="Arial" w:hAnsi="Arial" w:cs="Arial"/>
                <w:sz w:val="20"/>
                <w:lang w:val="fi-FI"/>
              </w:rPr>
              <w:t>mukainen</w:t>
            </w:r>
          </w:p>
          <w:p w:rsidR="00E91C54" w:rsidRDefault="00E91C54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B) rotumääritelmän</w:t>
            </w:r>
          </w:p>
          <w:p w:rsidR="00E91C54" w:rsidRDefault="00E91C54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alarajalla</w:t>
            </w:r>
          </w:p>
          <w:p w:rsidR="00E91C54" w:rsidRDefault="00E91C54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C) rotumääritelmän</w:t>
            </w:r>
          </w:p>
          <w:p w:rsidR="00E91C54" w:rsidRPr="00CE27EB" w:rsidRDefault="00E91C54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ylärajall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2396" w:rsidRDefault="008D5F61" w:rsidP="008D5F61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A)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val="fi-FI"/>
              </w:rPr>
              <w:t>hieman liian suuri (</w:t>
            </w:r>
            <w:proofErr w:type="spellStart"/>
            <w:r>
              <w:rPr>
                <w:rFonts w:ascii="Arial" w:hAnsi="Arial" w:cs="Arial"/>
                <w:sz w:val="20"/>
                <w:lang w:val="fi-FI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lang w:val="fi-FI"/>
              </w:rPr>
              <w:t xml:space="preserve"> 0,5 cm)</w:t>
            </w:r>
          </w:p>
          <w:p w:rsidR="008D5F61" w:rsidRPr="008D5F61" w:rsidRDefault="008D5F61" w:rsidP="008D5F61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B) hieman liian pieni (</w:t>
            </w:r>
            <w:proofErr w:type="spellStart"/>
            <w:r>
              <w:rPr>
                <w:rFonts w:ascii="Arial" w:hAnsi="Arial" w:cs="Arial"/>
                <w:sz w:val="20"/>
                <w:lang w:val="fi-FI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lang w:val="fi-FI"/>
              </w:rPr>
              <w:t xml:space="preserve"> 0,5 cm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32396" w:rsidRPr="00CE27EB" w:rsidRDefault="00532396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262" w:rsidRDefault="00A53262" w:rsidP="00A53262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iian suuri</w:t>
            </w:r>
          </w:p>
          <w:p w:rsidR="00993DF9" w:rsidRPr="00CE27EB" w:rsidRDefault="00A53262" w:rsidP="00A53262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liian pieni</w:t>
            </w:r>
          </w:p>
        </w:tc>
      </w:tr>
      <w:tr w:rsidR="00006762" w:rsidRPr="00834819" w:rsidTr="00D14CED">
        <w:trPr>
          <w:trHeight w:val="255"/>
          <w:jc w:val="center"/>
        </w:trPr>
        <w:tc>
          <w:tcPr>
            <w:tcW w:w="20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E91C54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lang w:val="fi-FI"/>
              </w:rPr>
              <w:t>Y</w:t>
            </w:r>
            <w:r w:rsidR="00006762"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leisvaikutelma j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erinomaine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hieman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iian raskas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834819" w:rsidTr="00D14CED">
        <w:trPr>
          <w:trHeight w:val="270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mittasuhte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erittäin hyvä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neliömäin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liian hento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06762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1E307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hieman pitkä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korkearaajain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hieman raska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liian kömpelö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hieman kevy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E) liian matal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E) hieman ilmav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F) liian pitkä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E91C5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F) </w:t>
            </w:r>
            <w:r w:rsidR="00E91C54">
              <w:rPr>
                <w:rFonts w:ascii="Arial" w:hAnsi="Arial" w:cs="Arial"/>
                <w:sz w:val="20"/>
                <w:lang w:val="fi-FI"/>
              </w:rPr>
              <w:t>pieni maavar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Sukupuolileim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erittäin selvä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36399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riittävä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heikk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A) väärä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Kiveks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normaali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36399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toinen puuttuu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363998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molemmat</w:t>
            </w:r>
          </w:p>
        </w:tc>
      </w:tr>
      <w:tr w:rsidR="00006762" w:rsidRPr="008D5F61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1F487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puuttuvat</w:t>
            </w:r>
          </w:p>
          <w:p w:rsidR="00CD422B" w:rsidRDefault="00CD422B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C) ei normaalisti</w:t>
            </w:r>
          </w:p>
          <w:p w:rsidR="00CD422B" w:rsidRPr="00CE27EB" w:rsidRDefault="00CD422B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kehittyneet</w:t>
            </w:r>
          </w:p>
        </w:tc>
      </w:tr>
      <w:tr w:rsidR="00006762" w:rsidRPr="00CE27EB" w:rsidTr="00D14CED">
        <w:trPr>
          <w:cantSplit/>
          <w:trHeight w:val="270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Pää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rotumääritelmän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hieman leveä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karkea ja epäjalo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mukain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kallo-os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liian kapea ja 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hieman kape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hento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06762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kuono-os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kapea alaleuka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0E384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taakse viettävä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0E384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liian pieni kita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0E384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kallo-os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E) liikaa otsa-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hieman lyhy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pengertä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kuono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F) liian runsaat huulet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D14CED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E</w:t>
            </w:r>
            <w:r w:rsidR="00006762" w:rsidRPr="00CE27EB">
              <w:rPr>
                <w:rFonts w:ascii="Arial" w:hAnsi="Arial" w:cs="Arial"/>
                <w:sz w:val="20"/>
                <w:lang w:val="fi-FI"/>
              </w:rPr>
              <w:t>) näkyvät otsaluu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D14CED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F</w:t>
            </w:r>
            <w:r w:rsidR="00006762" w:rsidRPr="00CE27EB">
              <w:rPr>
                <w:rFonts w:ascii="Arial" w:hAnsi="Arial" w:cs="Arial"/>
                <w:sz w:val="20"/>
                <w:lang w:val="fi-FI"/>
              </w:rPr>
              <w:t>) näkyvät poskiluu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D14CED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G</w:t>
            </w:r>
            <w:r w:rsidR="00006762" w:rsidRPr="00CE27EB">
              <w:rPr>
                <w:rFonts w:ascii="Arial" w:hAnsi="Arial" w:cs="Arial"/>
                <w:sz w:val="20"/>
                <w:lang w:val="fi-FI"/>
              </w:rPr>
              <w:t>) hieman heikko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alaleuk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D14CED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H</w:t>
            </w:r>
            <w:r w:rsidR="00006762" w:rsidRPr="00CE27EB">
              <w:rPr>
                <w:rFonts w:ascii="Arial" w:hAnsi="Arial" w:cs="Arial"/>
                <w:sz w:val="20"/>
                <w:lang w:val="fi-FI"/>
              </w:rPr>
              <w:t>) pieni suhteess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runkoo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06762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006762" w:rsidRPr="00CE27EB" w:rsidRDefault="00D14CED" w:rsidP="002F1E0B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I</w:t>
            </w:r>
            <w:r w:rsidR="00006762" w:rsidRPr="00CE27EB">
              <w:rPr>
                <w:rFonts w:ascii="Arial" w:hAnsi="Arial" w:cs="Arial"/>
                <w:sz w:val="20"/>
                <w:lang w:val="fi-FI"/>
              </w:rPr>
              <w:t xml:space="preserve">) </w:t>
            </w:r>
            <w:proofErr w:type="gramStart"/>
            <w:r w:rsidR="00006762" w:rsidRPr="00CE27EB">
              <w:rPr>
                <w:rFonts w:ascii="Arial" w:hAnsi="Arial" w:cs="Arial"/>
                <w:sz w:val="20"/>
                <w:lang w:val="fi-FI"/>
              </w:rPr>
              <w:t>suuri suhteessa</w:t>
            </w:r>
            <w:proofErr w:type="gramEnd"/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06762" w:rsidRPr="008D5F61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6762" w:rsidRDefault="00006762" w:rsidP="002F7D12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runkoon</w:t>
            </w:r>
          </w:p>
          <w:p w:rsidR="00D14CED" w:rsidRPr="00CE27EB" w:rsidRDefault="00D14CED" w:rsidP="002F7D12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>J) hieman pieni kit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06762" w:rsidRPr="008D5F61" w:rsidTr="00D14CED">
        <w:trPr>
          <w:trHeight w:val="255"/>
          <w:jc w:val="center"/>
        </w:trPr>
        <w:tc>
          <w:tcPr>
            <w:tcW w:w="2067" w:type="dxa"/>
            <w:tcBorders>
              <w:top w:val="single" w:sz="4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  <w:noWrap/>
            <w:vAlign w:val="center"/>
          </w:tcPr>
          <w:p w:rsidR="00006762" w:rsidRPr="00CE27EB" w:rsidRDefault="00006762" w:rsidP="002F7D12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06762" w:rsidRPr="008D5F61" w:rsidTr="00D14CED">
        <w:trPr>
          <w:trHeight w:val="255"/>
          <w:jc w:val="center"/>
        </w:trPr>
        <w:tc>
          <w:tcPr>
            <w:tcW w:w="2067" w:type="dxa"/>
            <w:tcBorders>
              <w:top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</w:tcBorders>
            <w:noWrap/>
            <w:vAlign w:val="center"/>
          </w:tcPr>
          <w:p w:rsidR="00006762" w:rsidRPr="00CE27EB" w:rsidRDefault="00006762" w:rsidP="002F7D12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</w:tcBorders>
            <w:noWrap/>
            <w:vAlign w:val="center"/>
          </w:tcPr>
          <w:p w:rsidR="00006762" w:rsidRPr="00CE27EB" w:rsidRDefault="00006762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532396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532396" w:rsidRPr="00CE27EB" w:rsidRDefault="00532396" w:rsidP="00834819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2396" w:rsidRPr="00CE27EB" w:rsidRDefault="00532396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1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2396" w:rsidRPr="00CE27EB" w:rsidRDefault="00532396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2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2396" w:rsidRPr="00CE27EB" w:rsidRDefault="00532396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3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32396" w:rsidRPr="00CE27EB" w:rsidRDefault="00532396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0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Purent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eikkaav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hieman ahda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0C6C7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kulmahampaat</w:t>
            </w:r>
            <w:r w:rsidR="000C6C74" w:rsidRPr="00CE27EB">
              <w:rPr>
                <w:rFonts w:ascii="Arial" w:hAnsi="Arial" w:cs="Arial"/>
                <w:sz w:val="20"/>
                <w:lang w:val="fi-FI"/>
              </w:rPr>
              <w:t xml:space="preserve"> </w:t>
            </w:r>
          </w:p>
        </w:tc>
      </w:tr>
      <w:tr w:rsidR="00CA5768" w:rsidRPr="00CE27EB" w:rsidTr="00D14CED">
        <w:trPr>
          <w:trHeight w:val="255"/>
          <w:jc w:val="center"/>
        </w:trPr>
        <w:tc>
          <w:tcPr>
            <w:tcW w:w="2067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768" w:rsidRPr="00CE27EB" w:rsidRDefault="00CA5768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768" w:rsidRPr="00CE27EB" w:rsidRDefault="00CA5768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768" w:rsidRPr="00CE27EB" w:rsidRDefault="00CA5768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hieman</w:t>
            </w:r>
          </w:p>
        </w:tc>
        <w:tc>
          <w:tcPr>
            <w:tcW w:w="2067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768" w:rsidRPr="00CE27EB" w:rsidRDefault="00CA5768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768" w:rsidRPr="00CE27EB" w:rsidRDefault="00CA5768" w:rsidP="000C6C7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työntyvät ikeneen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3DF9" w:rsidRPr="00CE27EB" w:rsidRDefault="00CA5768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993DF9" w:rsidRPr="00CE27EB">
              <w:rPr>
                <w:rFonts w:ascii="Arial" w:hAnsi="Arial" w:cs="Arial"/>
                <w:sz w:val="20"/>
                <w:lang w:val="fi-FI"/>
              </w:rPr>
              <w:t>epätasainen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yläpurenta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3DF9" w:rsidRPr="00CE27EB" w:rsidRDefault="000C6C74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tasapurenta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alapurenta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3DF9" w:rsidRPr="00CE27EB" w:rsidRDefault="00993DF9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vino purenta</w:t>
            </w:r>
          </w:p>
        </w:tc>
      </w:tr>
      <w:tr w:rsidR="004E6E01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Hampaa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kaikki hampaa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1x P2 puuttuu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FB419F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yksi tai useampi </w:t>
            </w:r>
          </w:p>
        </w:tc>
      </w:tr>
      <w:tr w:rsidR="00CA5768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768" w:rsidRPr="00CE27EB" w:rsidRDefault="00CA5768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A5768" w:rsidRPr="00CE27EB" w:rsidRDefault="00B9429E" w:rsidP="00B9429E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1-2 P1 puuttuu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A5768" w:rsidRPr="00CE27EB" w:rsidRDefault="00B9429E" w:rsidP="00483D79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1x P2 + 1-2x M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A5768" w:rsidRPr="00CE27EB" w:rsidRDefault="00CA5768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5768" w:rsidRPr="00CE27EB" w:rsidRDefault="00CA5768" w:rsidP="00483D79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etu- tai kulma-</w:t>
            </w:r>
          </w:p>
        </w:tc>
      </w:tr>
      <w:tr w:rsidR="00CA5768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A5768" w:rsidRPr="00CE27EB" w:rsidRDefault="00CA5768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A5768" w:rsidRPr="00CE27EB" w:rsidRDefault="00B9429E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M3 puuttuu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A5768" w:rsidRPr="00CE27EB" w:rsidRDefault="00B9429E" w:rsidP="00483D79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puuttuu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A5768" w:rsidRPr="00CE27EB" w:rsidRDefault="00CA5768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A5768" w:rsidRPr="00CE27EB" w:rsidRDefault="00CA5768" w:rsidP="00483D79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hammas puuttuu</w:t>
            </w:r>
          </w:p>
        </w:tc>
      </w:tr>
      <w:tr w:rsidR="00B9429E" w:rsidRPr="008D5F61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9429E" w:rsidRPr="00CE27EB" w:rsidRDefault="00B9429E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9429E" w:rsidRPr="00CE27EB" w:rsidRDefault="00B9429E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9429E" w:rsidRPr="00CE27EB" w:rsidRDefault="00B9429E" w:rsidP="00483D79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9429E" w:rsidRPr="00CE27EB" w:rsidRDefault="00B9429E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9429E" w:rsidRPr="00CE27EB" w:rsidRDefault="00B9429E" w:rsidP="00483D79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muut väli- ja poski-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483D79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306280" w:rsidP="00483D79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hammaspuutokset</w:t>
            </w:r>
          </w:p>
        </w:tc>
      </w:tr>
      <w:tr w:rsidR="004E6E01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Korva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rotumääritelmän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hieman lyhye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osin karvattoma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306280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49120C" w:rsidRPr="00CE27EB">
              <w:rPr>
                <w:rFonts w:ascii="Arial" w:hAnsi="Arial" w:cs="Arial"/>
                <w:sz w:val="20"/>
                <w:lang w:val="fi-FI"/>
              </w:rPr>
              <w:t>mukais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hieman pien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liian pien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hieman ilmava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liian ilmava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D) liian ylös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liian kapea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9120C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9120C" w:rsidRPr="00CE27EB" w:rsidRDefault="0049120C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9120C" w:rsidRPr="00CE27EB" w:rsidRDefault="0049120C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9120C" w:rsidRPr="00CE27EB" w:rsidRDefault="0049120C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kiinnittyne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9120C" w:rsidRPr="00CE27EB" w:rsidRDefault="0049120C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E) liian suur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9120C" w:rsidRPr="00CE27EB" w:rsidRDefault="0049120C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9120C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9120C" w:rsidRPr="00CE27EB" w:rsidRDefault="0049120C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49120C" w:rsidRPr="00CE27EB" w:rsidRDefault="0049120C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9120C" w:rsidRPr="00CE27EB" w:rsidRDefault="0049120C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E) liian ala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9120C" w:rsidRPr="00CE27EB" w:rsidRDefault="0049120C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F) laskostune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9120C" w:rsidRPr="00CE27EB" w:rsidRDefault="0049120C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49120C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kiinnittynee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Silmien kok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rotumääritelmän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hieman suure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liian suuret ja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ja muoto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mukaiset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hieman pyöreä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  <w:r w:rsidR="00357584" w:rsidRPr="00CE27EB">
              <w:rPr>
                <w:rFonts w:ascii="Arial" w:hAnsi="Arial" w:cs="Arial"/>
                <w:sz w:val="20"/>
                <w:lang w:val="fi-FI"/>
              </w:rPr>
              <w:t xml:space="preserve">    pyöreä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liian piene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Silmien väri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tummanruskea-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hieman vaaleat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iian vaalea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väärän väriset</w:t>
            </w:r>
          </w:p>
        </w:tc>
      </w:tr>
      <w:tr w:rsidR="004E6E01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suhteessa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6E1AC4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keskiruske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38E3" w:rsidRPr="00CE27EB" w:rsidRDefault="00EA38E3" w:rsidP="00E0537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ruskealla koiralla 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ruskeilla liian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karvan väriin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ruskealla koiralla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38E3" w:rsidRPr="00CE27EB" w:rsidRDefault="00000270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kellanruskea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6E1AC4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vaalea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6E1AC4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keski-vaalean</w:t>
            </w:r>
            <w:r w:rsidRPr="00CE27EB">
              <w:rPr>
                <w:rFonts w:ascii="Arial" w:hAnsi="Arial" w:cs="Arial"/>
                <w:sz w:val="20"/>
                <w:lang w:val="fi-FI"/>
              </w:rPr>
              <w:t>-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laikullisella siniset,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6E1AC4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herasilmät muilla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6E1AC4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ruske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A38E3" w:rsidRPr="00CE27EB" w:rsidRDefault="00000270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 xml:space="preserve">hopeanharmaat 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6E1AC4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F030B2" w:rsidRPr="00CE27EB">
              <w:rPr>
                <w:rFonts w:ascii="Arial" w:hAnsi="Arial" w:cs="Arial"/>
                <w:sz w:val="20"/>
                <w:lang w:val="fi-FI"/>
              </w:rPr>
              <w:t>k</w:t>
            </w:r>
            <w:r w:rsidRPr="00CE27EB">
              <w:rPr>
                <w:rFonts w:ascii="Arial" w:hAnsi="Arial" w:cs="Arial"/>
                <w:sz w:val="20"/>
                <w:lang w:val="fi-FI"/>
              </w:rPr>
              <w:t>uin laikullisilla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38E3" w:rsidRPr="00CE27EB" w:rsidRDefault="00000270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tai herasilmät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Pigmentti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mustalla must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muilla ruske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ihanvärine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 xml:space="preserve">suhteessa </w:t>
            </w:r>
            <w:r w:rsidR="009643E5"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 xml:space="preserve">koiran 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ruskealla ruskea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ruskeilla liian </w:t>
            </w:r>
            <w:r w:rsidR="00B20837"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B20837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7" w:rsidRPr="00CE27EB" w:rsidRDefault="00B20837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väriin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7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7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vaalea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7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837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E6E01" w:rsidRPr="00CE27EB" w:rsidTr="00D14CED">
        <w:trPr>
          <w:cantSplit/>
          <w:trHeight w:val="270"/>
          <w:jc w:val="center"/>
        </w:trPr>
        <w:tc>
          <w:tcPr>
            <w:tcW w:w="20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Karvapeittee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rotumääritelmän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hieman pienet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iian nokiset merki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ilman värimerkkejä</w:t>
            </w:r>
          </w:p>
        </w:tc>
      </w:tr>
      <w:tr w:rsidR="004E6E01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väri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mukain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värimerki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liian suuria </w:t>
            </w:r>
          </w:p>
        </w:tc>
      </w:tr>
      <w:tr w:rsidR="004E6E01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turhan suuret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000270" w:rsidRPr="00CE27EB">
              <w:rPr>
                <w:rFonts w:ascii="Arial" w:hAnsi="Arial" w:cs="Arial"/>
                <w:sz w:val="20"/>
                <w:lang w:val="fi-FI"/>
              </w:rPr>
              <w:t xml:space="preserve">valkoisia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merkkejä</w:t>
            </w:r>
          </w:p>
        </w:tc>
      </w:tr>
      <w:tr w:rsidR="00000270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00270" w:rsidRPr="00CE27EB" w:rsidRDefault="00000270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00270" w:rsidRPr="00CE27EB" w:rsidRDefault="00000270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00270" w:rsidRPr="00CE27EB" w:rsidRDefault="00000270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merki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0270" w:rsidRPr="00CE27EB" w:rsidRDefault="00000270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00270" w:rsidRPr="00CE27EB" w:rsidRDefault="00000270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virheellinen väri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C) hieman nokiset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B2083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20837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B20837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20837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merki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20837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B20837" w:rsidRPr="00CE27EB" w:rsidRDefault="00B20837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D) hieman valkoista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4D3862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3862" w:rsidRDefault="00FD53C1" w:rsidP="004D3862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rinnassa</w:t>
            </w:r>
            <w:proofErr w:type="gramStart"/>
            <w:r w:rsidR="004D3862">
              <w:rPr>
                <w:rFonts w:ascii="Arial" w:hAnsi="Arial" w:cs="Arial"/>
                <w:sz w:val="20"/>
                <w:lang w:val="fi-FI"/>
              </w:rPr>
              <w:t xml:space="preserve"> (</w:t>
            </w:r>
            <w:proofErr w:type="spellStart"/>
            <w:r w:rsidR="004D3862">
              <w:rPr>
                <w:rFonts w:ascii="Arial" w:hAnsi="Arial" w:cs="Arial"/>
                <w:sz w:val="20"/>
                <w:lang w:val="fi-FI"/>
              </w:rPr>
              <w:t>max</w:t>
            </w:r>
            <w:proofErr w:type="spellEnd"/>
            <w:r w:rsidR="004D3862">
              <w:rPr>
                <w:rFonts w:ascii="Arial" w:hAnsi="Arial" w:cs="Arial"/>
                <w:sz w:val="20"/>
                <w:lang w:val="fi-FI"/>
              </w:rPr>
              <w:t>.</w:t>
            </w:r>
            <w:proofErr w:type="gramEnd"/>
            <w:r w:rsidR="004D3862">
              <w:rPr>
                <w:rFonts w:ascii="Arial" w:hAnsi="Arial" w:cs="Arial"/>
                <w:sz w:val="20"/>
                <w:lang w:val="fi-FI"/>
              </w:rPr>
              <w:t xml:space="preserve"> 3</w:t>
            </w:r>
          </w:p>
          <w:p w:rsidR="00EA38E3" w:rsidRPr="00CE27EB" w:rsidRDefault="004D3862" w:rsidP="004D3862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cm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4D3862" w:rsidTr="00D14CED">
        <w:trPr>
          <w:trHeight w:val="270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Kaula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rotumääritelmän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hieman lyhy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yhyt ja paksu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4D3862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AA1AD8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EA38E3" w:rsidRPr="00CE27EB">
              <w:rPr>
                <w:rFonts w:ascii="Arial" w:hAnsi="Arial" w:cs="Arial"/>
                <w:sz w:val="20"/>
                <w:lang w:val="fi-FI"/>
              </w:rPr>
              <w:t>mukainen</w:t>
            </w: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hieman paksu</w:t>
            </w: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paljon löysää </w:t>
            </w: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AA1AD8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A1AD8" w:rsidRPr="00CE27EB" w:rsidRDefault="00AA1AD8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AA1AD8" w:rsidRPr="00CE27EB" w:rsidRDefault="00AA1AD8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AA1AD8" w:rsidRPr="00CE27EB" w:rsidRDefault="00AA1AD8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hieman löysää</w:t>
            </w: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AA1AD8" w:rsidRPr="00CE27EB" w:rsidRDefault="00AA1AD8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kaulanahkaa</w:t>
            </w: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AA1AD8" w:rsidRPr="00CE27EB" w:rsidRDefault="00AA1AD8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AA1AD8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AA1AD8" w:rsidRPr="00CE27EB" w:rsidRDefault="00AA1AD8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AA1AD8" w:rsidRPr="00CE27EB" w:rsidRDefault="00AA1AD8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AA1AD8" w:rsidRPr="00CE27EB" w:rsidRDefault="00AA1AD8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 kaulanahkaa</w:t>
            </w: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AA1AD8" w:rsidRPr="00CE27EB" w:rsidRDefault="00AA1AD8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liian ohut</w:t>
            </w: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AA1AD8" w:rsidRPr="00CE27EB" w:rsidRDefault="00AA1AD8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AA1AD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hieman ohu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38E3" w:rsidRPr="00CE27EB" w:rsidRDefault="00EA38E3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4E6E01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D55EE7" w:rsidP="002F1E0B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Eturaaja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A38E3" w:rsidRPr="00CE27EB" w:rsidRDefault="00D55EE7" w:rsidP="0055101A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rotumääritelmä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D55EE7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niukasti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D55EE7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iian ulkokierteise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A38E3" w:rsidRPr="00CE27EB" w:rsidRDefault="00D55EE7" w:rsidP="002F1E0B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eteenpäin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E7" w:rsidRPr="00CE27EB" w:rsidRDefault="00AF0D88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mukaiset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AF0D88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kulmautune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AF0D88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käpälä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AF0D88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kaartuneet ranteet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etuasentoin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ulkoneva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hyvin löysät lavat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AF0D88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lap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AF0D88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kyynärpää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lyhyt olkavarsi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löysät lava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D) lievästi ulko-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liian painune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AF0D88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kierteiset käpälä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AF0D88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välikämmenet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E) hieman ulkonevat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AF0D88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kyynärpää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F) hieman pehmeät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AF0D88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rante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G) ahdasasentois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lastRenderedPageBreak/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H) hieman käyrä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723431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723431" w:rsidRPr="00CE27EB" w:rsidRDefault="00723431" w:rsidP="00834819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3431" w:rsidRPr="00CE27EB" w:rsidRDefault="00723431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1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3431" w:rsidRPr="00CE27EB" w:rsidRDefault="00723431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2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3431" w:rsidRPr="00CE27EB" w:rsidRDefault="00723431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3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3431" w:rsidRPr="00CE27EB" w:rsidRDefault="00723431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0</w:t>
            </w:r>
          </w:p>
        </w:tc>
      </w:tr>
      <w:tr w:rsidR="00D55EE7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Rintakehä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rotumääritelmän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hieman lyhyt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liian lyhyt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 A) sisään painunut </w:t>
            </w:r>
          </w:p>
        </w:tc>
      </w:tr>
      <w:tr w:rsidR="00FD53C1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FD53C1" w:rsidRPr="00CE27EB" w:rsidRDefault="00FD53C1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53C1" w:rsidRPr="00CE27EB" w:rsidRDefault="00F95E1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FD53C1" w:rsidRPr="00CE27EB">
              <w:rPr>
                <w:rFonts w:ascii="Arial" w:hAnsi="Arial" w:cs="Arial"/>
                <w:sz w:val="20"/>
                <w:lang w:val="fi-FI"/>
              </w:rPr>
              <w:t>mukain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53C1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FD53C1" w:rsidRPr="00CE27EB">
              <w:rPr>
                <w:rFonts w:ascii="Arial" w:hAnsi="Arial" w:cs="Arial"/>
                <w:sz w:val="20"/>
                <w:lang w:val="fi-FI"/>
              </w:rPr>
              <w:t>rintalast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53C1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FD53C1" w:rsidRPr="00CE27EB">
              <w:rPr>
                <w:rFonts w:ascii="Arial" w:hAnsi="Arial" w:cs="Arial"/>
                <w:sz w:val="20"/>
                <w:lang w:val="fi-FI"/>
              </w:rPr>
              <w:t>rintalast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D53C1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FD53C1" w:rsidRPr="00CE27EB">
              <w:rPr>
                <w:rFonts w:ascii="Arial" w:hAnsi="Arial" w:cs="Arial"/>
                <w:sz w:val="20"/>
                <w:lang w:val="fi-FI"/>
              </w:rPr>
              <w:t>rintakehä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hieman pieni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liian pieni eturint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7B4324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eturint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liian kape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C) hieman kapea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kylkiluiss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liian pyöreä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nikamavik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E) ei riittävän syvä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E) liian lyhy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F) hieman lyhy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G) syvin kohta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7B4324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eturaajoj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7B4324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takapuolell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7B4324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H) alaosastaa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7B4324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7B4324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hieman kape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Lann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rotumääritelmän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hieman liian lyhy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köyristyy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158EC" w:rsidRPr="00CE27EB" w:rsidRDefault="00D158EC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mukain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köyristyy hiema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158EC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voimakkaasti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cantSplit/>
          <w:trHeight w:val="255"/>
          <w:jc w:val="center"/>
        </w:trPr>
        <w:tc>
          <w:tcPr>
            <w:tcW w:w="2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liian kapea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D55EE7" w:rsidRPr="00CE27EB" w:rsidTr="00D14CED">
        <w:trPr>
          <w:trHeight w:val="255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Lanti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rotumääritelmä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E7" w:rsidRPr="00CE27EB" w:rsidRDefault="00D55EE7" w:rsidP="001B10F0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iian suor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iian pyst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1B10F0" w:rsidRPr="00CE27EB" w:rsidTr="00D14CED">
        <w:trPr>
          <w:trHeight w:val="255"/>
          <w:jc w:val="center"/>
        </w:trPr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mukainen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hieman pysty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B10F0" w:rsidRPr="00CE27EB" w:rsidTr="00D14CED">
        <w:trPr>
          <w:trHeight w:val="255"/>
          <w:jc w:val="center"/>
        </w:trPr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hieman lyhyt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D55EE7" w:rsidRPr="00CE27EB" w:rsidTr="00D14CED">
        <w:trPr>
          <w:trHeight w:val="270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Takaraaja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rotumääritelmän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niukasti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pihtikinttuine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D55EE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8B2580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D55EE7" w:rsidRPr="00CE27EB">
              <w:rPr>
                <w:rFonts w:ascii="Arial" w:hAnsi="Arial" w:cs="Arial"/>
                <w:sz w:val="20"/>
                <w:lang w:val="fi-FI"/>
              </w:rPr>
              <w:t>mukais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8B2580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kulmautune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länkisäärin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55EE7" w:rsidRPr="00CE27EB" w:rsidRDefault="00D55EE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1B10F0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B10F0" w:rsidRPr="00CE27EB" w:rsidRDefault="001814F3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hieman kapea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B10F0" w:rsidRPr="00CE27EB" w:rsidRDefault="000D670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huonosti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B10F0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B10F0" w:rsidRPr="00CE27EB" w:rsidRDefault="008B2580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="001814F3" w:rsidRPr="00CE27EB">
              <w:rPr>
                <w:rFonts w:ascii="Arial" w:hAnsi="Arial" w:cs="Arial"/>
                <w:sz w:val="20"/>
                <w:lang w:val="fi-FI"/>
              </w:rPr>
              <w:t>reid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B10F0" w:rsidRPr="00CE27EB" w:rsidRDefault="000D6707" w:rsidP="00D55EE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kulmautune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B10F0" w:rsidRPr="00CE27EB" w:rsidRDefault="001B10F0" w:rsidP="00D55EE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hieman korke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ahtaat j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kinner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pihtiasentoise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hieman lyhyt sääri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E) välijalat ovat vino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siten, että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takakäpälä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kääntyvät sisäänpäi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(suppuvarpainen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F) </w:t>
            </w:r>
            <w:proofErr w:type="spellStart"/>
            <w:r w:rsidRPr="00CE27EB">
              <w:rPr>
                <w:rFonts w:ascii="Arial" w:hAnsi="Arial" w:cs="Arial"/>
                <w:sz w:val="20"/>
                <w:lang w:val="fi-FI"/>
              </w:rPr>
              <w:t>ylikulmautunut</w:t>
            </w:r>
            <w:proofErr w:type="spellEnd"/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(sirppikinner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G) reisiluun ja lantio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kulma pienempi kui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90 astetta (reisi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kääntynyt</w:t>
            </w:r>
          </w:p>
        </w:tc>
        <w:tc>
          <w:tcPr>
            <w:tcW w:w="20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D6707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taaksepäin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707" w:rsidRPr="00CE27EB" w:rsidRDefault="000D6707" w:rsidP="000D6707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3C2038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Häntä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rotumääritelmä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A) hieman ylö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iian ylö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 xml:space="preserve">A) </w:t>
            </w:r>
            <w:proofErr w:type="spellStart"/>
            <w:r w:rsidRPr="00CE27EB">
              <w:rPr>
                <w:rFonts w:ascii="Arial" w:hAnsi="Arial" w:cs="Arial"/>
                <w:bCs/>
                <w:sz w:val="20"/>
                <w:lang w:val="fi-FI"/>
              </w:rPr>
              <w:t>yhteenkasvaneita</w:t>
            </w:r>
            <w:proofErr w:type="spellEnd"/>
          </w:p>
        </w:tc>
      </w:tr>
      <w:tr w:rsidR="003C2038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mukainen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 xml:space="preserve">     kiinnittynyt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 xml:space="preserve">     kiinnittynyt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 xml:space="preserve">     nikamia</w:t>
            </w:r>
          </w:p>
        </w:tc>
      </w:tr>
      <w:tr w:rsidR="003C2038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B) liian ohut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B) pysty sekä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B) muu nikamavika</w:t>
            </w:r>
          </w:p>
        </w:tc>
      </w:tr>
      <w:tr w:rsidR="003C2038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C) liian pitkä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 xml:space="preserve">    seistessä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3C2038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D) liian lyhyt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 xml:space="preserve">    että liikkeessä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3C2038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E) liikkeessä korkea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C) voimakkaasti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3C2038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 xml:space="preserve">     selän yli kaartuva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038" w:rsidRPr="00CE27EB" w:rsidRDefault="003C2038" w:rsidP="003C2038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A6728B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Käpälä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rotumääritelmä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pitkänomaise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selvästi</w:t>
            </w:r>
            <w:r w:rsidR="00CE27EB" w:rsidRPr="00CE27EB">
              <w:rPr>
                <w:rFonts w:ascii="Arial" w:hAnsi="Arial" w:cs="Arial"/>
                <w:sz w:val="20"/>
                <w:lang w:val="fi-FI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A6728B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mukaiset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hieman litteät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0A7E01" w:rsidP="003D1B93">
            <w:pPr>
              <w:rPr>
                <w:rFonts w:ascii="Arial" w:hAnsi="Arial" w:cs="Arial"/>
                <w:sz w:val="20"/>
                <w:lang w:val="fi-FI"/>
              </w:rPr>
            </w:pPr>
            <w:proofErr w:type="gramStart"/>
            <w:r w:rsidRPr="00CE27EB">
              <w:rPr>
                <w:rFonts w:ascii="Arial" w:hAnsi="Arial" w:cs="Arial"/>
                <w:sz w:val="20"/>
                <w:lang w:val="fi-FI"/>
              </w:rPr>
              <w:t>….</w:t>
            </w:r>
            <w:proofErr w:type="gramEnd"/>
            <w:r w:rsidR="00A6728B" w:rsidRPr="00CE27EB">
              <w:rPr>
                <w:rFonts w:ascii="Arial" w:hAnsi="Arial" w:cs="Arial"/>
                <w:sz w:val="20"/>
                <w:lang w:val="fi-FI"/>
              </w:rPr>
              <w:t>hajavarpaat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A6728B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hieman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A6728B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6728B" w:rsidRPr="00CE27EB" w:rsidRDefault="000A7E01" w:rsidP="003D1B93">
            <w:pPr>
              <w:rPr>
                <w:rFonts w:ascii="Arial" w:hAnsi="Arial" w:cs="Arial"/>
                <w:sz w:val="20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="00A6728B" w:rsidRPr="00CE27EB">
              <w:rPr>
                <w:rFonts w:ascii="Arial" w:hAnsi="Arial" w:cs="Arial"/>
                <w:sz w:val="20"/>
                <w:lang w:val="fi-FI"/>
              </w:rPr>
              <w:t>hajavarpaat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28B" w:rsidRPr="00CE27EB" w:rsidRDefault="00A6728B" w:rsidP="003D1B93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A7E01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Luus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vahva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hieman hen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iian hen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A7E01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riittävä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raajojen luusto 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0A7E01" w:rsidRPr="00CE27EB" w:rsidTr="00D14CED">
        <w:trPr>
          <w:trHeight w:val="135"/>
          <w:jc w:val="center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hieman hento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7E01" w:rsidRPr="00CE27EB" w:rsidRDefault="000A7E01" w:rsidP="000A7E01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</w:tbl>
    <w:p w:rsidR="00D46C1C" w:rsidRDefault="00D46C1C">
      <w:r>
        <w:br w:type="page"/>
      </w:r>
    </w:p>
    <w:tbl>
      <w:tblPr>
        <w:tblW w:w="103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2067"/>
        <w:gridCol w:w="2066"/>
        <w:gridCol w:w="2065"/>
        <w:gridCol w:w="2064"/>
        <w:gridCol w:w="10"/>
      </w:tblGrid>
      <w:tr w:rsidR="007C2D5E" w:rsidRPr="00CE27EB" w:rsidTr="007C2D5E">
        <w:trPr>
          <w:trHeight w:val="270"/>
          <w:jc w:val="center"/>
        </w:trPr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7C2D5E" w:rsidRPr="00CE27EB" w:rsidRDefault="007C2D5E" w:rsidP="00834819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lastRenderedPageBreak/>
              <w:t> 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2D5E" w:rsidRPr="00CE27EB" w:rsidRDefault="007C2D5E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1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2D5E" w:rsidRPr="00CE27EB" w:rsidRDefault="007C2D5E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2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2D5E" w:rsidRPr="00CE27EB" w:rsidRDefault="007C2D5E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3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C2D5E" w:rsidRPr="00CE27EB" w:rsidRDefault="007C2D5E" w:rsidP="00834819">
            <w:pPr>
              <w:jc w:val="center"/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0</w:t>
            </w:r>
          </w:p>
        </w:tc>
      </w:tr>
      <w:tr w:rsidR="00D46C1C" w:rsidRPr="00CE27EB" w:rsidTr="007C2D5E">
        <w:trPr>
          <w:gridAfter w:val="1"/>
          <w:wAfter w:w="10" w:type="dxa"/>
          <w:trHeight w:val="13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Karvapeit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rotumääritelmä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vähä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palj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KARVAPEITTEEN</w:t>
            </w:r>
          </w:p>
        </w:tc>
      </w:tr>
      <w:tr w:rsidR="00D46C1C" w:rsidRPr="00CE27EB" w:rsidTr="007C2D5E">
        <w:trPr>
          <w:gridAfter w:val="1"/>
          <w:wAfter w:w="10" w:type="dxa"/>
          <w:trHeight w:val="13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mukainen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huomauttamista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huomauttamista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VIRHEET</w:t>
            </w:r>
          </w:p>
        </w:tc>
      </w:tr>
      <w:tr w:rsidR="00D46C1C" w:rsidRPr="00CE27EB" w:rsidTr="007C2D5E">
        <w:trPr>
          <w:gridAfter w:val="1"/>
          <w:wAfter w:w="10" w:type="dxa"/>
          <w:trHeight w:val="13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(kts. taulukko)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 (kts. taulukko)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C1C" w:rsidRPr="00CE27EB" w:rsidRDefault="00D46C1C" w:rsidP="00D46C1C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70"/>
          <w:jc w:val="center"/>
        </w:trPr>
        <w:tc>
          <w:tcPr>
            <w:tcW w:w="20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Selkälinj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rotumääritelmä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matala säkä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voimakkaasti </w:t>
            </w:r>
          </w:p>
        </w:tc>
        <w:tc>
          <w:tcPr>
            <w:tcW w:w="206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Karkeakarvaiset</w:t>
            </w: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mukain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liian kaartuva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köyristyvä selkä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</w:rPr>
              <w:t></w:t>
            </w:r>
            <w:r w:rsidR="002E7A64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CE27EB">
              <w:rPr>
                <w:rFonts w:ascii="Arial" w:hAnsi="Arial" w:cs="Arial"/>
                <w:sz w:val="20"/>
                <w:lang w:val="fi-FI"/>
              </w:rPr>
              <w:t>liian pehmeä</w:t>
            </w:r>
          </w:p>
        </w:tc>
      </w:tr>
      <w:tr w:rsidR="00167694" w:rsidRPr="00CE27EB" w:rsidTr="007C2D5E">
        <w:trPr>
          <w:gridAfter w:val="1"/>
          <w:wAfter w:w="10" w:type="dxa"/>
          <w:trHeight w:val="270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lanne-os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notkoselkä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</w:rPr>
              <w:t></w:t>
            </w:r>
            <w:r w:rsidR="002E7A64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CE27EB">
              <w:rPr>
                <w:rFonts w:ascii="Arial" w:hAnsi="Arial" w:cs="Arial"/>
                <w:sz w:val="20"/>
                <w:lang w:val="fi-FI"/>
              </w:rPr>
              <w:t>laineikas</w:t>
            </w: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liian suora selkä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C) selvästi 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</w:rPr>
              <w:t></w:t>
            </w:r>
            <w:r w:rsidR="002E7A64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CE27EB">
              <w:rPr>
                <w:rFonts w:ascii="Arial" w:hAnsi="Arial" w:cs="Arial"/>
                <w:sz w:val="20"/>
                <w:lang w:val="fi-FI"/>
              </w:rPr>
              <w:t>kihartuva</w:t>
            </w: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D) hieman painunut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takakorkea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</w:rPr>
              <w:t></w:t>
            </w:r>
            <w:r w:rsidR="002E7A64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CE27EB">
              <w:rPr>
                <w:rFonts w:ascii="Arial" w:hAnsi="Arial" w:cs="Arial"/>
                <w:sz w:val="20"/>
                <w:lang w:val="fi-FI"/>
              </w:rPr>
              <w:t>liian pitkä ja runsas</w:t>
            </w: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selkä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lapojen välissä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</w:rPr>
            </w:pPr>
            <w:r w:rsidRPr="00CE27EB">
              <w:rPr>
                <w:rFonts w:ascii="Arial" w:hAnsi="Arial" w:cs="Arial"/>
                <w:sz w:val="20"/>
              </w:rPr>
              <w:t></w:t>
            </w:r>
            <w:r w:rsidR="002E7A64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CE27EB">
              <w:rPr>
                <w:rFonts w:ascii="Arial" w:hAnsi="Arial" w:cs="Arial"/>
                <w:sz w:val="20"/>
                <w:lang w:val="fi-FI"/>
              </w:rPr>
              <w:t xml:space="preserve">liian lyhyt, </w:t>
            </w:r>
            <w:r w:rsidRPr="00CE27EB">
              <w:rPr>
                <w:rFonts w:ascii="Arial" w:hAnsi="Arial" w:cs="Arial"/>
                <w:bCs/>
                <w:sz w:val="20"/>
                <w:lang w:val="fi-FI"/>
              </w:rPr>
              <w:t>parta</w:t>
            </w: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E) hieman köyristyvä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riippuva runko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 xml:space="preserve">   ja viikset puuttuvat</w:t>
            </w: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selkä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D2160E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3D1B93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F) hieman </w:t>
            </w:r>
            <w:r>
              <w:rPr>
                <w:rFonts w:ascii="Arial" w:hAnsi="Arial" w:cs="Arial"/>
                <w:sz w:val="20"/>
                <w:lang w:val="fi-FI"/>
              </w:rPr>
              <w:t xml:space="preserve">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2C3D25" w:rsidRDefault="00167694" w:rsidP="00167694">
            <w:pPr>
              <w:rPr>
                <w:rFonts w:ascii="Arial" w:hAnsi="Arial" w:cs="Arial"/>
                <w:b/>
                <w:sz w:val="20"/>
                <w:lang w:val="fi-FI"/>
              </w:rPr>
            </w:pPr>
            <w:r w:rsidRPr="002C3D25">
              <w:rPr>
                <w:rFonts w:ascii="Arial" w:hAnsi="Arial" w:cs="Arial"/>
                <w:b/>
                <w:sz w:val="20"/>
                <w:lang w:val="fi-FI"/>
              </w:rPr>
              <w:t>Lyhytkarvaiset</w:t>
            </w:r>
          </w:p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2C3D25">
              <w:rPr>
                <w:rFonts w:ascii="Arial" w:hAnsi="Arial" w:cs="Arial"/>
                <w:sz w:val="20"/>
                <w:lang w:val="fi-FI"/>
              </w:rPr>
              <w:t xml:space="preserve"> </w:t>
            </w:r>
            <w:r w:rsidRPr="00CE27EB">
              <w:rPr>
                <w:rFonts w:ascii="Arial" w:hAnsi="Arial" w:cs="Arial"/>
                <w:sz w:val="20"/>
                <w:lang w:val="fi-FI"/>
              </w:rPr>
              <w:t>liian ohut</w:t>
            </w:r>
          </w:p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2C3D25">
              <w:rPr>
                <w:rFonts w:ascii="Arial" w:hAnsi="Arial" w:cs="Arial"/>
                <w:sz w:val="20"/>
                <w:lang w:val="fi-FI"/>
              </w:rPr>
              <w:t> liian pehmeä</w:t>
            </w:r>
          </w:p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2C3D25">
              <w:rPr>
                <w:rFonts w:ascii="Arial" w:hAnsi="Arial" w:cs="Arial"/>
                <w:sz w:val="20"/>
                <w:lang w:val="fi-FI"/>
              </w:rPr>
              <w:t> liian karkea ja</w:t>
            </w:r>
          </w:p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2C3D25">
              <w:rPr>
                <w:rFonts w:ascii="Arial" w:hAnsi="Arial" w:cs="Arial"/>
                <w:sz w:val="20"/>
                <w:lang w:val="fi-FI"/>
              </w:rPr>
              <w:t xml:space="preserve">    runsas</w:t>
            </w:r>
          </w:p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2C3D25">
              <w:rPr>
                <w:rFonts w:ascii="Arial" w:hAnsi="Arial" w:cs="Arial"/>
                <w:sz w:val="20"/>
                <w:lang w:val="fi-FI"/>
              </w:rPr>
              <w:t>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2C3D25">
              <w:rPr>
                <w:rFonts w:ascii="Arial" w:hAnsi="Arial" w:cs="Arial"/>
                <w:sz w:val="20"/>
                <w:lang w:val="fi-FI"/>
              </w:rPr>
              <w:t>ohut karva</w:t>
            </w:r>
          </w:p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Pr="002C3D25">
              <w:rPr>
                <w:rFonts w:ascii="Arial" w:hAnsi="Arial" w:cs="Arial"/>
                <w:sz w:val="20"/>
                <w:lang w:val="fi-FI"/>
              </w:rPr>
              <w:t>korvissa</w:t>
            </w:r>
          </w:p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2C3D25">
              <w:rPr>
                <w:rFonts w:ascii="Arial" w:hAnsi="Arial" w:cs="Arial"/>
                <w:sz w:val="20"/>
                <w:lang w:val="fi-FI"/>
              </w:rPr>
              <w:t>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2C3D25">
              <w:rPr>
                <w:rFonts w:ascii="Arial" w:hAnsi="Arial" w:cs="Arial"/>
                <w:sz w:val="20"/>
                <w:lang w:val="fi-FI"/>
              </w:rPr>
              <w:t xml:space="preserve">ohut karva </w:t>
            </w:r>
          </w:p>
          <w:p w:rsidR="00167694" w:rsidRPr="002C3D25" w:rsidRDefault="00167694" w:rsidP="00167694">
            <w:pPr>
              <w:rPr>
                <w:rFonts w:ascii="Arial" w:hAnsi="Arial" w:cs="Arial"/>
                <w:b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Pr="002C3D25">
              <w:rPr>
                <w:rFonts w:ascii="Arial" w:hAnsi="Arial" w:cs="Arial"/>
                <w:sz w:val="20"/>
                <w:lang w:val="fi-FI"/>
              </w:rPr>
              <w:t>rungossa</w:t>
            </w: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takakorke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G) liian laskev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H) etumata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I) nuorella hieman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pehmeä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Vatsalinja</w:t>
            </w:r>
          </w:p>
        </w:tc>
        <w:tc>
          <w:tcPr>
            <w:tcW w:w="2068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rotumääritelmän</w:t>
            </w:r>
          </w:p>
        </w:tc>
        <w:tc>
          <w:tcPr>
            <w:tcW w:w="2067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liian ylös </w:t>
            </w:r>
          </w:p>
        </w:tc>
        <w:tc>
          <w:tcPr>
            <w:tcW w:w="206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mukainen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vetäytyny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70"/>
          <w:jc w:val="center"/>
        </w:trPr>
        <w:tc>
          <w:tcPr>
            <w:tcW w:w="20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Liiku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rotumääritelmän 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hieman lyhyt aske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tehottomat liikkeet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    mukain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hieman leveät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B) epäsuhteiset etu- 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etuliikkee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ja takaliikkeet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C) hieman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C) kinnerahdas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sisäkierteise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D) ulkonevat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2C3D25">
              <w:rPr>
                <w:rFonts w:ascii="Arial" w:hAnsi="Arial" w:cs="Arial"/>
                <w:b/>
                <w:sz w:val="20"/>
                <w:lang w:val="fi-FI"/>
              </w:rPr>
              <w:t>Pitkäkarvaiset</w:t>
            </w:r>
          </w:p>
        </w:tc>
      </w:tr>
      <w:tr w:rsidR="00167694" w:rsidRPr="007B7147" w:rsidTr="007C2D5E">
        <w:trPr>
          <w:gridAfter w:val="1"/>
          <w:wAfter w:w="10" w:type="dxa"/>
          <w:trHeight w:val="270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etuliikkee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kyynärpäät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2C3D25">
              <w:rPr>
                <w:rFonts w:ascii="Arial" w:hAnsi="Arial" w:cs="Arial"/>
                <w:sz w:val="20"/>
                <w:lang w:val="fi-FI"/>
              </w:rPr>
              <w:t>lyhyt ja</w:t>
            </w:r>
          </w:p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Pr="002C3D25">
              <w:rPr>
                <w:rFonts w:ascii="Arial" w:hAnsi="Arial" w:cs="Arial"/>
                <w:sz w:val="20"/>
                <w:lang w:val="fi-FI"/>
              </w:rPr>
              <w:t>nukkamainen</w:t>
            </w:r>
          </w:p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eastAsia="Symbol" w:hAnsi="Arial" w:cs="Arial"/>
                <w:sz w:val="20"/>
              </w:rPr>
              <w:t></w:t>
            </w:r>
            <w:r w:rsidRPr="002C3D25">
              <w:rPr>
                <w:rFonts w:ascii="Arial" w:hAnsi="Arial" w:cs="Arial"/>
                <w:sz w:val="20"/>
                <w:lang w:val="fi-FI"/>
              </w:rPr>
              <w:t xml:space="preserve"> liian pehmeä</w:t>
            </w:r>
          </w:p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2C3D25">
              <w:rPr>
                <w:rFonts w:ascii="Arial" w:hAnsi="Arial" w:cs="Arial"/>
                <w:sz w:val="20"/>
                <w:lang w:val="fi-FI"/>
              </w:rPr>
              <w:t></w:t>
            </w:r>
            <w:r w:rsidR="002E7A64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2C3D25">
              <w:rPr>
                <w:rFonts w:ascii="Arial" w:hAnsi="Arial" w:cs="Arial"/>
                <w:sz w:val="20"/>
                <w:lang w:val="fi-FI"/>
              </w:rPr>
              <w:t>liian runsas</w:t>
            </w:r>
          </w:p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2C3D25">
              <w:rPr>
                <w:rFonts w:ascii="Arial" w:hAnsi="Arial" w:cs="Arial"/>
                <w:sz w:val="20"/>
                <w:lang w:val="fi-FI"/>
              </w:rPr>
              <w:t></w:t>
            </w:r>
            <w:r w:rsidR="002E7A64"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2C3D25">
              <w:rPr>
                <w:rFonts w:ascii="Arial" w:hAnsi="Arial" w:cs="Arial"/>
                <w:sz w:val="20"/>
                <w:lang w:val="fi-FI"/>
              </w:rPr>
              <w:t>laineikas</w:t>
            </w:r>
          </w:p>
          <w:p w:rsidR="00167694" w:rsidRPr="00CE27EB" w:rsidRDefault="00167694" w:rsidP="0016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eastAsia="Symbol" w:hAnsi="Arial" w:cs="Arial"/>
                <w:sz w:val="20"/>
              </w:rPr>
              <w:t></w:t>
            </w:r>
            <w:r w:rsidR="002E7A64">
              <w:rPr>
                <w:rFonts w:ascii="Arial" w:eastAsia="Symbol" w:hAnsi="Arial" w:cs="Arial"/>
                <w:sz w:val="20"/>
                <w:lang w:val="fi-FI"/>
              </w:rPr>
              <w:t xml:space="preserve"> </w:t>
            </w:r>
            <w:r w:rsidRPr="00CE27EB">
              <w:rPr>
                <w:rFonts w:ascii="Arial" w:eastAsia="Symbol" w:hAnsi="Arial" w:cs="Arial"/>
                <w:sz w:val="20"/>
                <w:lang w:val="fi-FI"/>
              </w:rPr>
              <w:t>kihartuva</w:t>
            </w:r>
          </w:p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eastAsia="Symbol" w:hAnsi="Arial" w:cs="Arial"/>
                <w:sz w:val="20"/>
              </w:rPr>
              <w:t></w:t>
            </w:r>
            <w:r w:rsidR="002E7A64">
              <w:rPr>
                <w:rFonts w:ascii="Arial" w:eastAsia="Symbol" w:hAnsi="Arial" w:cs="Arial"/>
                <w:sz w:val="20"/>
                <w:lang w:val="fi-FI"/>
              </w:rPr>
              <w:t xml:space="preserve"> </w:t>
            </w:r>
            <w:r w:rsidRPr="00CE27EB">
              <w:rPr>
                <w:rFonts w:ascii="Arial" w:eastAsia="Symbol" w:hAnsi="Arial" w:cs="Arial"/>
                <w:sz w:val="20"/>
                <w:lang w:val="fi-FI"/>
              </w:rPr>
              <w:t>niukka</w:t>
            </w:r>
          </w:p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eastAsia="Symbol" w:hAnsi="Arial" w:cs="Arial"/>
                <w:sz w:val="20"/>
              </w:rPr>
              <w:t></w:t>
            </w:r>
            <w:r w:rsidR="002E7A64">
              <w:rPr>
                <w:rFonts w:ascii="Arial" w:eastAsia="Symbol" w:hAnsi="Arial" w:cs="Arial"/>
                <w:sz w:val="20"/>
                <w:lang w:val="fi-FI"/>
              </w:rPr>
              <w:t xml:space="preserve"> </w:t>
            </w:r>
            <w:r w:rsidR="007B7147">
              <w:rPr>
                <w:rFonts w:ascii="Arial" w:eastAsia="Symbol" w:hAnsi="Arial" w:cs="Arial"/>
                <w:sz w:val="20"/>
                <w:lang w:val="fi-FI"/>
              </w:rPr>
              <w:t>viiri</w:t>
            </w:r>
            <w:r w:rsidRPr="00CE27EB">
              <w:rPr>
                <w:rFonts w:ascii="Arial" w:eastAsia="Symbol" w:hAnsi="Arial" w:cs="Arial"/>
                <w:sz w:val="20"/>
                <w:lang w:val="fi-FI"/>
              </w:rPr>
              <w:t xml:space="preserve"> puuttuu</w:t>
            </w:r>
          </w:p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eastAsia="Symbol" w:hAnsi="Arial" w:cs="Arial"/>
                <w:sz w:val="20"/>
                <w:lang w:val="fi-FI"/>
              </w:rPr>
              <w:t xml:space="preserve">    </w:t>
            </w:r>
            <w:r w:rsidRPr="00CE27EB">
              <w:rPr>
                <w:rFonts w:ascii="Arial" w:eastAsia="Symbol" w:hAnsi="Arial" w:cs="Arial"/>
                <w:sz w:val="20"/>
                <w:lang w:val="fi-FI"/>
              </w:rPr>
              <w:t>hännästä</w:t>
            </w:r>
          </w:p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eastAsia="Symbol" w:hAnsi="Arial" w:cs="Arial"/>
                <w:sz w:val="20"/>
              </w:rPr>
              <w:t></w:t>
            </w:r>
            <w:r w:rsidRPr="00CE27EB">
              <w:rPr>
                <w:rFonts w:ascii="Arial" w:eastAsiaTheme="minorHAnsi" w:hAnsi="Arial" w:cs="Arial"/>
                <w:sz w:val="20"/>
                <w:lang w:val="fi-FI" w:eastAsia="en-US"/>
              </w:rPr>
              <w:t xml:space="preserve"> lyhyt karva </w:t>
            </w:r>
          </w:p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eastAsiaTheme="minorHAnsi" w:hAnsi="Arial" w:cs="Arial"/>
                <w:sz w:val="20"/>
                <w:lang w:val="fi-FI" w:eastAsia="en-US"/>
              </w:rPr>
              <w:t xml:space="preserve">    </w:t>
            </w:r>
            <w:r w:rsidRPr="00CE27EB">
              <w:rPr>
                <w:rFonts w:ascii="Arial" w:eastAsiaTheme="minorHAnsi" w:hAnsi="Arial" w:cs="Arial"/>
                <w:sz w:val="20"/>
                <w:lang w:val="fi-FI" w:eastAsia="en-US"/>
              </w:rPr>
              <w:t>korvissa</w:t>
            </w:r>
          </w:p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eastAsia="Symbol" w:hAnsi="Arial" w:cs="Arial"/>
                <w:sz w:val="20"/>
              </w:rPr>
              <w:t></w:t>
            </w:r>
            <w:r w:rsidR="002E7A64">
              <w:rPr>
                <w:rFonts w:ascii="Arial" w:eastAsia="Symbol" w:hAnsi="Arial" w:cs="Arial"/>
                <w:sz w:val="20"/>
                <w:lang w:val="fi-FI"/>
              </w:rPr>
              <w:t xml:space="preserve"> </w:t>
            </w:r>
            <w:r w:rsidRPr="00CE27EB">
              <w:rPr>
                <w:rFonts w:ascii="Arial" w:eastAsia="Symbol" w:hAnsi="Arial" w:cs="Arial"/>
                <w:sz w:val="20"/>
                <w:lang w:val="fi-FI"/>
              </w:rPr>
              <w:t xml:space="preserve">liian karkea </w:t>
            </w: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D) hieman ahtaat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E) jäykkä, kömpelö 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takaliikkee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tai vaappuva 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E) hieman leveät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takaliikkee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F) hieman </w:t>
            </w: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kinnerahtaa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2C3D25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G) hieman</w:t>
            </w:r>
            <w:r>
              <w:rPr>
                <w:rFonts w:ascii="Arial" w:hAnsi="Arial" w:cs="Arial"/>
                <w:sz w:val="20"/>
                <w:lang w:val="fi-FI"/>
              </w:rPr>
              <w:t xml:space="preserve"> ulko-</w:t>
            </w:r>
            <w:r w:rsidRPr="00CE27EB">
              <w:rPr>
                <w:rFonts w:ascii="Arial" w:hAnsi="Arial" w:cs="Arial"/>
                <w:sz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lang w:val="fi-FI"/>
              </w:rPr>
              <w:t xml:space="preserve">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2C3D25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kierteiset taka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H) hieman ulkoneva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t xml:space="preserve">     </w:t>
            </w:r>
            <w:r w:rsidRPr="00CE27EB">
              <w:rPr>
                <w:rFonts w:ascii="Arial" w:hAnsi="Arial" w:cs="Arial"/>
                <w:sz w:val="20"/>
                <w:lang w:val="fi-FI"/>
              </w:rPr>
              <w:t>kyynärpää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I) varvasahtaa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J) melova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694" w:rsidRPr="00034C71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034C71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K) korkeat etuliikkee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2C3D25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Kunto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normaali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hieman laih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liian laih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48333D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hieman lihav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B) liian lihava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CE27EB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lang w:val="fi-FI"/>
              </w:rPr>
              <w:t>Lihask</w:t>
            </w:r>
            <w:r w:rsidRPr="00CE27EB">
              <w:rPr>
                <w:rFonts w:ascii="Arial" w:hAnsi="Arial" w:cs="Arial"/>
                <w:b/>
                <w:bCs/>
                <w:sz w:val="20"/>
                <w:lang w:val="fi-FI"/>
              </w:rPr>
              <w:t>unt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 xml:space="preserve">A) </w:t>
            </w:r>
            <w:r>
              <w:rPr>
                <w:rFonts w:ascii="Arial" w:hAnsi="Arial" w:cs="Arial"/>
                <w:sz w:val="20"/>
                <w:lang w:val="fi-FI"/>
              </w:rPr>
              <w:t>hyvä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  <w:r w:rsidRPr="00CE27EB">
              <w:rPr>
                <w:rFonts w:ascii="Arial" w:hAnsi="Arial" w:cs="Arial"/>
                <w:sz w:val="20"/>
                <w:lang w:val="fi-FI"/>
              </w:rPr>
              <w:t>A) huono 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CE27EB" w:rsidRDefault="00167694" w:rsidP="001676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167694" w:rsidRPr="00AF3BF8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48333D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B) riittävä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</w:tr>
      <w:tr w:rsidR="00167694" w:rsidRPr="00AF3BF8" w:rsidTr="007C2D5E">
        <w:trPr>
          <w:gridAfter w:val="1"/>
          <w:wAfter w:w="10" w:type="dxa"/>
          <w:trHeight w:val="270"/>
          <w:jc w:val="center"/>
        </w:trPr>
        <w:tc>
          <w:tcPr>
            <w:tcW w:w="20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1474D4" w:rsidP="00167694">
            <w:pPr>
              <w:rPr>
                <w:rFonts w:ascii="Arial" w:hAnsi="Arial" w:cs="Arial"/>
                <w:b/>
                <w:bCs/>
                <w:sz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lang w:val="fi-FI"/>
              </w:rPr>
              <w:t>Käyttäytyminen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A) rauhalline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 xml:space="preserve">A) hieman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A) liian pidättyväine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A) arka</w:t>
            </w:r>
          </w:p>
        </w:tc>
      </w:tr>
      <w:tr w:rsidR="00167694" w:rsidRPr="00AF3BF8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48333D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48333D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B) vilkas ja iloine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pidättyväinen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B) hieman arka</w:t>
            </w:r>
          </w:p>
        </w:tc>
        <w:tc>
          <w:tcPr>
            <w:tcW w:w="2065" w:type="dxa"/>
            <w:tcBorders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B) vihainen</w:t>
            </w:r>
          </w:p>
        </w:tc>
      </w:tr>
      <w:tr w:rsidR="00167694" w:rsidRPr="00AF3BF8" w:rsidTr="007C2D5E">
        <w:trPr>
          <w:gridAfter w:val="1"/>
          <w:wAfter w:w="10" w:type="dxa"/>
          <w:trHeight w:val="255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694" w:rsidRPr="0048333D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C) avoin j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4551E9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>
              <w:rPr>
                <w:rFonts w:ascii="Arial" w:hAnsi="Arial" w:cs="Arial"/>
                <w:bCs/>
                <w:sz w:val="20"/>
                <w:lang w:val="fi-FI"/>
              </w:rPr>
              <w:t>B) hieman epävarm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proofErr w:type="gramStart"/>
            <w:r w:rsidRPr="00AF3BF8">
              <w:rPr>
                <w:rFonts w:ascii="Arial" w:hAnsi="Arial" w:cs="Arial"/>
                <w:bCs/>
                <w:sz w:val="20"/>
                <w:lang w:val="fi-FI"/>
              </w:rPr>
              <w:t>C) hermostunut</w:t>
            </w:r>
            <w:proofErr w:type="gramEnd"/>
            <w:r w:rsidRPr="00AF3BF8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5" w:type="dxa"/>
            <w:tcBorders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</w:tr>
      <w:tr w:rsidR="00167694" w:rsidRPr="00AF3BF8" w:rsidTr="007C2D5E">
        <w:trPr>
          <w:gridAfter w:val="1"/>
          <w:wAfter w:w="10" w:type="dxa"/>
          <w:trHeight w:val="270"/>
          <w:jc w:val="center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694" w:rsidRPr="0048333D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48333D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ystävällinen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  <w:r w:rsidRPr="00AF3BF8">
              <w:rPr>
                <w:rFonts w:ascii="Arial" w:hAnsi="Arial" w:cs="Arial"/>
                <w:bCs/>
                <w:sz w:val="20"/>
                <w:lang w:val="fi-FI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7694" w:rsidRPr="00AF3BF8" w:rsidRDefault="00167694" w:rsidP="00167694">
            <w:pPr>
              <w:rPr>
                <w:rFonts w:ascii="Arial" w:hAnsi="Arial" w:cs="Arial"/>
                <w:bCs/>
                <w:sz w:val="20"/>
                <w:lang w:val="fi-FI"/>
              </w:rPr>
            </w:pPr>
          </w:p>
        </w:tc>
      </w:tr>
    </w:tbl>
    <w:p w:rsidR="0008290B" w:rsidRPr="00CE27EB" w:rsidRDefault="0008290B" w:rsidP="00706734">
      <w:pPr>
        <w:rPr>
          <w:rFonts w:ascii="Arial" w:hAnsi="Arial" w:cs="Arial"/>
          <w:sz w:val="20"/>
        </w:rPr>
      </w:pPr>
    </w:p>
    <w:sectPr w:rsidR="0008290B" w:rsidRPr="00CE27EB" w:rsidSect="004D3862">
      <w:headerReference w:type="default" r:id="rId9"/>
      <w:pgSz w:w="11906" w:h="16838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19" w:rsidRDefault="00AC6619" w:rsidP="00BD3783">
      <w:r>
        <w:separator/>
      </w:r>
    </w:p>
  </w:endnote>
  <w:endnote w:type="continuationSeparator" w:id="0">
    <w:p w:rsidR="00AC6619" w:rsidRDefault="00AC6619" w:rsidP="00B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19" w:rsidRDefault="00AC6619" w:rsidP="00BD3783">
      <w:r>
        <w:separator/>
      </w:r>
    </w:p>
  </w:footnote>
  <w:footnote w:type="continuationSeparator" w:id="0">
    <w:p w:rsidR="00AC6619" w:rsidRDefault="00AC6619" w:rsidP="00BD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54" w:rsidRPr="00BD3783" w:rsidRDefault="00E91C54" w:rsidP="00BD3783">
    <w:pPr>
      <w:rPr>
        <w:lang w:val="fi-FI"/>
      </w:rPr>
    </w:pPr>
    <w:r w:rsidRPr="004E6E01">
      <w:rPr>
        <w:b/>
        <w:bCs/>
        <w:lang w:val="fi-FI"/>
      </w:rPr>
      <w:t>SUOMEN MÄYRÄKOIRALIITTO SML - FINSKA TAXKLUBBEN FTK RY</w:t>
    </w:r>
    <w:r>
      <w:rPr>
        <w:b/>
        <w:bCs/>
        <w:lang w:val="fi-FI"/>
      </w:rPr>
      <w:tab/>
      <w:t xml:space="preserve">s    </w:t>
    </w:r>
    <w:sdt>
      <w:sdtPr>
        <w:id w:val="108041059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BD3783">
          <w:rPr>
            <w:lang w:val="fi-FI"/>
          </w:rPr>
          <w:instrText>PAGE   \* MERGEFORMAT</w:instrText>
        </w:r>
        <w:r>
          <w:fldChar w:fldCharType="separate"/>
        </w:r>
        <w:r w:rsidR="008D5F61">
          <w:rPr>
            <w:noProof/>
            <w:lang w:val="fi-FI"/>
          </w:rPr>
          <w:t>1</w:t>
        </w:r>
        <w:r>
          <w:fldChar w:fldCharType="end"/>
        </w:r>
        <w:r w:rsidRPr="00BD3783">
          <w:rPr>
            <w:rFonts w:ascii="Arial" w:hAnsi="Arial" w:cs="Arial"/>
            <w:sz w:val="20"/>
            <w:lang w:val="fi-FI"/>
          </w:rPr>
          <w:t xml:space="preserve"> </w:t>
        </w:r>
        <w:r w:rsidRPr="004E6E01">
          <w:rPr>
            <w:rFonts w:ascii="Arial" w:hAnsi="Arial" w:cs="Arial"/>
            <w:sz w:val="20"/>
            <w:lang w:val="fi-FI"/>
          </w:rPr>
          <w:t>MÄYRÄKOIRIEN JALOSTUSTARKASTUSLOMAKE</w:t>
        </w:r>
      </w:sdtContent>
    </w:sdt>
  </w:p>
  <w:p w:rsidR="00E91C54" w:rsidRPr="00BD3783" w:rsidRDefault="00E91C54" w:rsidP="00BD3783">
    <w:pPr>
      <w:rPr>
        <w:b/>
        <w:bCs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CEC"/>
    <w:multiLevelType w:val="hybridMultilevel"/>
    <w:tmpl w:val="4798EE26"/>
    <w:lvl w:ilvl="0" w:tplc="F942E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345E"/>
    <w:multiLevelType w:val="hybridMultilevel"/>
    <w:tmpl w:val="6C9AC276"/>
    <w:lvl w:ilvl="0" w:tplc="27BCB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95A"/>
    <w:multiLevelType w:val="hybridMultilevel"/>
    <w:tmpl w:val="9E2C8D68"/>
    <w:lvl w:ilvl="0" w:tplc="0AA6C4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43A56"/>
    <w:multiLevelType w:val="hybridMultilevel"/>
    <w:tmpl w:val="2A44EB42"/>
    <w:lvl w:ilvl="0" w:tplc="A75E7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12B62"/>
    <w:multiLevelType w:val="hybridMultilevel"/>
    <w:tmpl w:val="E82C9FB6"/>
    <w:lvl w:ilvl="0" w:tplc="D0D4D5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F9"/>
    <w:rsid w:val="00000270"/>
    <w:rsid w:val="00006762"/>
    <w:rsid w:val="0001246E"/>
    <w:rsid w:val="00026D6C"/>
    <w:rsid w:val="00034C71"/>
    <w:rsid w:val="00041E88"/>
    <w:rsid w:val="000706CE"/>
    <w:rsid w:val="00074828"/>
    <w:rsid w:val="0008290B"/>
    <w:rsid w:val="000961B8"/>
    <w:rsid w:val="000A7E01"/>
    <w:rsid w:val="000B1A45"/>
    <w:rsid w:val="000C6C74"/>
    <w:rsid w:val="000D6707"/>
    <w:rsid w:val="000E3844"/>
    <w:rsid w:val="00114C87"/>
    <w:rsid w:val="00123312"/>
    <w:rsid w:val="00131FB2"/>
    <w:rsid w:val="001474D4"/>
    <w:rsid w:val="00167694"/>
    <w:rsid w:val="00174278"/>
    <w:rsid w:val="001814F3"/>
    <w:rsid w:val="001B10F0"/>
    <w:rsid w:val="001E307B"/>
    <w:rsid w:val="001F4877"/>
    <w:rsid w:val="00233CA6"/>
    <w:rsid w:val="002C07BB"/>
    <w:rsid w:val="002C3D25"/>
    <w:rsid w:val="002E7A64"/>
    <w:rsid w:val="002F1E0B"/>
    <w:rsid w:val="002F7D12"/>
    <w:rsid w:val="00303AA7"/>
    <w:rsid w:val="00306280"/>
    <w:rsid w:val="00354758"/>
    <w:rsid w:val="00357584"/>
    <w:rsid w:val="00363998"/>
    <w:rsid w:val="00371F4A"/>
    <w:rsid w:val="00391C02"/>
    <w:rsid w:val="003C2038"/>
    <w:rsid w:val="003D1B93"/>
    <w:rsid w:val="003D2CCD"/>
    <w:rsid w:val="003E2215"/>
    <w:rsid w:val="004551E9"/>
    <w:rsid w:val="004640EF"/>
    <w:rsid w:val="00475BEE"/>
    <w:rsid w:val="0048333D"/>
    <w:rsid w:val="00483D79"/>
    <w:rsid w:val="0049120C"/>
    <w:rsid w:val="004D3862"/>
    <w:rsid w:val="004E10EE"/>
    <w:rsid w:val="004E6E01"/>
    <w:rsid w:val="005144D8"/>
    <w:rsid w:val="00532396"/>
    <w:rsid w:val="0055101A"/>
    <w:rsid w:val="00552FCB"/>
    <w:rsid w:val="005B5DB8"/>
    <w:rsid w:val="005E0D79"/>
    <w:rsid w:val="005E1E90"/>
    <w:rsid w:val="006A75E6"/>
    <w:rsid w:val="006E1AC4"/>
    <w:rsid w:val="00706734"/>
    <w:rsid w:val="00723431"/>
    <w:rsid w:val="007378E5"/>
    <w:rsid w:val="007510EB"/>
    <w:rsid w:val="00784BF9"/>
    <w:rsid w:val="007B4324"/>
    <w:rsid w:val="007B7147"/>
    <w:rsid w:val="007C2D5E"/>
    <w:rsid w:val="007D3C30"/>
    <w:rsid w:val="00800FDB"/>
    <w:rsid w:val="00821826"/>
    <w:rsid w:val="008346D8"/>
    <w:rsid w:val="00834819"/>
    <w:rsid w:val="0084254A"/>
    <w:rsid w:val="00877D12"/>
    <w:rsid w:val="00895BD3"/>
    <w:rsid w:val="008B2580"/>
    <w:rsid w:val="008C0FAF"/>
    <w:rsid w:val="008C13C8"/>
    <w:rsid w:val="008D5F61"/>
    <w:rsid w:val="00902AAE"/>
    <w:rsid w:val="00943476"/>
    <w:rsid w:val="009643E5"/>
    <w:rsid w:val="00980F15"/>
    <w:rsid w:val="00993DF9"/>
    <w:rsid w:val="009E6E09"/>
    <w:rsid w:val="00A213AA"/>
    <w:rsid w:val="00A43CB4"/>
    <w:rsid w:val="00A53262"/>
    <w:rsid w:val="00A6728B"/>
    <w:rsid w:val="00A67BFF"/>
    <w:rsid w:val="00A76A3E"/>
    <w:rsid w:val="00A818FC"/>
    <w:rsid w:val="00A941CD"/>
    <w:rsid w:val="00AA1AD8"/>
    <w:rsid w:val="00AC6619"/>
    <w:rsid w:val="00AE20B1"/>
    <w:rsid w:val="00AF089C"/>
    <w:rsid w:val="00AF0D88"/>
    <w:rsid w:val="00AF3BF8"/>
    <w:rsid w:val="00B20837"/>
    <w:rsid w:val="00B2256A"/>
    <w:rsid w:val="00B84229"/>
    <w:rsid w:val="00B9429E"/>
    <w:rsid w:val="00BD08D3"/>
    <w:rsid w:val="00BD3783"/>
    <w:rsid w:val="00BF4DB6"/>
    <w:rsid w:val="00C57326"/>
    <w:rsid w:val="00C60C33"/>
    <w:rsid w:val="00C6463D"/>
    <w:rsid w:val="00C81C44"/>
    <w:rsid w:val="00C95470"/>
    <w:rsid w:val="00C9608A"/>
    <w:rsid w:val="00CA0699"/>
    <w:rsid w:val="00CA5768"/>
    <w:rsid w:val="00CA710A"/>
    <w:rsid w:val="00CD422B"/>
    <w:rsid w:val="00CD5550"/>
    <w:rsid w:val="00CE27EB"/>
    <w:rsid w:val="00D14CED"/>
    <w:rsid w:val="00D158EC"/>
    <w:rsid w:val="00D2160E"/>
    <w:rsid w:val="00D46C1C"/>
    <w:rsid w:val="00D55EE7"/>
    <w:rsid w:val="00D6214A"/>
    <w:rsid w:val="00D711A9"/>
    <w:rsid w:val="00DA643B"/>
    <w:rsid w:val="00DB7DD2"/>
    <w:rsid w:val="00DF1A0B"/>
    <w:rsid w:val="00E00FE7"/>
    <w:rsid w:val="00E0537B"/>
    <w:rsid w:val="00E05B7F"/>
    <w:rsid w:val="00E06AB7"/>
    <w:rsid w:val="00E2132B"/>
    <w:rsid w:val="00E24F9B"/>
    <w:rsid w:val="00E2691A"/>
    <w:rsid w:val="00E2790E"/>
    <w:rsid w:val="00E46971"/>
    <w:rsid w:val="00E508DA"/>
    <w:rsid w:val="00E62BD0"/>
    <w:rsid w:val="00E91C54"/>
    <w:rsid w:val="00EA38E3"/>
    <w:rsid w:val="00EB2D89"/>
    <w:rsid w:val="00EC09AC"/>
    <w:rsid w:val="00EE102C"/>
    <w:rsid w:val="00EF11DA"/>
    <w:rsid w:val="00F030B2"/>
    <w:rsid w:val="00F60C33"/>
    <w:rsid w:val="00F95E14"/>
    <w:rsid w:val="00FB419F"/>
    <w:rsid w:val="00FB57A4"/>
    <w:rsid w:val="00FC7294"/>
    <w:rsid w:val="00FD53C1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93D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i-FI"/>
    </w:rPr>
  </w:style>
  <w:style w:type="paragraph" w:styleId="Otsikko2">
    <w:name w:val="heading 2"/>
    <w:basedOn w:val="Normaali"/>
    <w:next w:val="Normaali"/>
    <w:link w:val="Otsikko2Char"/>
    <w:qFormat/>
    <w:rsid w:val="00993DF9"/>
    <w:pPr>
      <w:keepNext/>
      <w:spacing w:before="240" w:after="240"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993DF9"/>
    <w:rPr>
      <w:rFonts w:ascii="Times New Roman" w:eastAsia="Times New Roman" w:hAnsi="Times New Roman" w:cs="Times New Roman"/>
      <w:b/>
      <w:sz w:val="24"/>
      <w:szCs w:val="20"/>
      <w:lang w:val="en-US" w:eastAsia="fi-FI"/>
    </w:rPr>
  </w:style>
  <w:style w:type="paragraph" w:styleId="Luettelokappale">
    <w:name w:val="List Paragraph"/>
    <w:basedOn w:val="Normaali"/>
    <w:uiPriority w:val="34"/>
    <w:qFormat/>
    <w:rsid w:val="00BF4DB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D378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3783"/>
    <w:rPr>
      <w:rFonts w:ascii="Segoe UI" w:eastAsia="Times New Roman" w:hAnsi="Segoe UI" w:cs="Segoe UI"/>
      <w:sz w:val="18"/>
      <w:szCs w:val="18"/>
      <w:lang w:val="en-US" w:eastAsia="fi-FI"/>
    </w:rPr>
  </w:style>
  <w:style w:type="paragraph" w:styleId="Yltunniste">
    <w:name w:val="header"/>
    <w:basedOn w:val="Normaali"/>
    <w:link w:val="YltunnisteChar"/>
    <w:uiPriority w:val="99"/>
    <w:unhideWhenUsed/>
    <w:rsid w:val="00BD378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D3783"/>
    <w:rPr>
      <w:rFonts w:ascii="Times New Roman" w:eastAsia="Times New Roman" w:hAnsi="Times New Roman" w:cs="Times New Roman"/>
      <w:sz w:val="24"/>
      <w:szCs w:val="20"/>
      <w:lang w:val="en-US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D378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D3783"/>
    <w:rPr>
      <w:rFonts w:ascii="Times New Roman" w:eastAsia="Times New Roman" w:hAnsi="Times New Roman" w:cs="Times New Roman"/>
      <w:sz w:val="24"/>
      <w:szCs w:val="20"/>
      <w:lang w:val="en-US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93D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i-FI"/>
    </w:rPr>
  </w:style>
  <w:style w:type="paragraph" w:styleId="Otsikko2">
    <w:name w:val="heading 2"/>
    <w:basedOn w:val="Normaali"/>
    <w:next w:val="Normaali"/>
    <w:link w:val="Otsikko2Char"/>
    <w:qFormat/>
    <w:rsid w:val="00993DF9"/>
    <w:pPr>
      <w:keepNext/>
      <w:spacing w:before="240" w:after="240"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993DF9"/>
    <w:rPr>
      <w:rFonts w:ascii="Times New Roman" w:eastAsia="Times New Roman" w:hAnsi="Times New Roman" w:cs="Times New Roman"/>
      <w:b/>
      <w:sz w:val="24"/>
      <w:szCs w:val="20"/>
      <w:lang w:val="en-US" w:eastAsia="fi-FI"/>
    </w:rPr>
  </w:style>
  <w:style w:type="paragraph" w:styleId="Luettelokappale">
    <w:name w:val="List Paragraph"/>
    <w:basedOn w:val="Normaali"/>
    <w:uiPriority w:val="34"/>
    <w:qFormat/>
    <w:rsid w:val="00BF4DB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D378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3783"/>
    <w:rPr>
      <w:rFonts w:ascii="Segoe UI" w:eastAsia="Times New Roman" w:hAnsi="Segoe UI" w:cs="Segoe UI"/>
      <w:sz w:val="18"/>
      <w:szCs w:val="18"/>
      <w:lang w:val="en-US" w:eastAsia="fi-FI"/>
    </w:rPr>
  </w:style>
  <w:style w:type="paragraph" w:styleId="Yltunniste">
    <w:name w:val="header"/>
    <w:basedOn w:val="Normaali"/>
    <w:link w:val="YltunnisteChar"/>
    <w:uiPriority w:val="99"/>
    <w:unhideWhenUsed/>
    <w:rsid w:val="00BD378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D3783"/>
    <w:rPr>
      <w:rFonts w:ascii="Times New Roman" w:eastAsia="Times New Roman" w:hAnsi="Times New Roman" w:cs="Times New Roman"/>
      <w:sz w:val="24"/>
      <w:szCs w:val="20"/>
      <w:lang w:val="en-US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D378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D3783"/>
    <w:rPr>
      <w:rFonts w:ascii="Times New Roman" w:eastAsia="Times New Roman" w:hAnsi="Times New Roman" w:cs="Times New Roman"/>
      <w:sz w:val="24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9EE7-12AB-4EE1-9604-4C8B7921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29</Words>
  <Characters>7533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storm</dc:creator>
  <cp:lastModifiedBy>Testi</cp:lastModifiedBy>
  <cp:revision>18</cp:revision>
  <cp:lastPrinted>2016-06-18T04:46:00Z</cp:lastPrinted>
  <dcterms:created xsi:type="dcterms:W3CDTF">2018-03-14T13:12:00Z</dcterms:created>
  <dcterms:modified xsi:type="dcterms:W3CDTF">2024-01-18T09:59:00Z</dcterms:modified>
</cp:coreProperties>
</file>